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6E" w:rsidRPr="001C366E" w:rsidRDefault="001C366E" w:rsidP="001758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66E">
        <w:rPr>
          <w:rFonts w:ascii="Times New Roman" w:hAnsi="Times New Roman"/>
          <w:sz w:val="28"/>
          <w:szCs w:val="28"/>
        </w:rPr>
        <w:t>Приложение</w:t>
      </w:r>
    </w:p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Pr="00F04B8D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087834">
        <w:rPr>
          <w:rFonts w:ascii="Times New Roman" w:hAnsi="Times New Roman"/>
          <w:b/>
          <w:sz w:val="32"/>
          <w:szCs w:val="28"/>
        </w:rPr>
        <w:t xml:space="preserve"> 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290A48">
        <w:rPr>
          <w:rFonts w:ascii="Times New Roman" w:hAnsi="Times New Roman"/>
          <w:b/>
          <w:sz w:val="32"/>
          <w:szCs w:val="28"/>
        </w:rPr>
        <w:t>3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  <w:bookmarkStart w:id="0" w:name="_GoBack"/>
      <w:bookmarkEnd w:id="0"/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1843"/>
        <w:gridCol w:w="1741"/>
        <w:gridCol w:w="1904"/>
        <w:gridCol w:w="1903"/>
        <w:gridCol w:w="1904"/>
        <w:gridCol w:w="1904"/>
        <w:gridCol w:w="1558"/>
      </w:tblGrid>
      <w:tr w:rsidR="00672FE6" w:rsidRPr="00F334F0" w:rsidTr="001C366E">
        <w:tc>
          <w:tcPr>
            <w:tcW w:w="2865" w:type="dxa"/>
            <w:vMerge w:val="restart"/>
          </w:tcPr>
          <w:p w:rsidR="00672FE6" w:rsidRPr="00F334F0" w:rsidRDefault="00672FE6" w:rsidP="0096093F">
            <w:pPr>
              <w:ind w:hanging="2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</w:tcPr>
          <w:p w:rsidR="00672FE6" w:rsidRPr="00F334F0" w:rsidRDefault="00672FE6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RPr="00F334F0" w:rsidTr="001C366E">
        <w:tc>
          <w:tcPr>
            <w:tcW w:w="2865" w:type="dxa"/>
            <w:vMerge/>
          </w:tcPr>
          <w:p w:rsidR="00672FE6" w:rsidRPr="00F334F0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качеством автомобильных дорог</w:t>
            </w:r>
          </w:p>
        </w:tc>
        <w:tc>
          <w:tcPr>
            <w:tcW w:w="1741" w:type="dxa"/>
            <w:vMerge w:val="restart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RPr="00F334F0" w:rsidTr="001C366E">
        <w:tc>
          <w:tcPr>
            <w:tcW w:w="2865" w:type="dxa"/>
            <w:vMerge/>
          </w:tcPr>
          <w:p w:rsidR="00672FE6" w:rsidRPr="00F334F0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RPr="00F334F0" w:rsidTr="001C366E">
        <w:tc>
          <w:tcPr>
            <w:tcW w:w="2865" w:type="dxa"/>
            <w:vAlign w:val="center"/>
          </w:tcPr>
          <w:p w:rsidR="00672FE6" w:rsidRPr="00F334F0" w:rsidRDefault="00672FE6" w:rsidP="00E97C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34F0">
              <w:rPr>
                <w:rFonts w:ascii="Times New Roman" w:hAnsi="Times New Roman"/>
                <w:b/>
                <w:sz w:val="24"/>
                <w:szCs w:val="24"/>
              </w:rPr>
              <w:t>Городские округа</w:t>
            </w:r>
          </w:p>
        </w:tc>
        <w:tc>
          <w:tcPr>
            <w:tcW w:w="1843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72FE6" w:rsidRPr="00F334F0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7,6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,2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8,38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5,6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8,2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6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5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5,7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6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5,9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5,9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2959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8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6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8,3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8,9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8,6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283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3,3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0,5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7,6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8,2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9,8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5,6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3,0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7,5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3,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57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BF36AE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0,6</w:t>
            </w:r>
            <w:r w:rsidR="00BF36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5,4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1,9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9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2,7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4,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0,0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3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6,77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1,0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5,3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8,7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3227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3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7,6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1,36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2,8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6,6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3,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037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BF36AE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4,2</w:t>
            </w:r>
            <w:r w:rsidR="00BF36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4,6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3,4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0,6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7,4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7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525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3,7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3,1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2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9,9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2,2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3118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8,3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1,6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7,4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7,7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0,3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4,5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5,8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7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1,8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3,6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6,0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,9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2036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4,1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1,4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5,3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9,5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3,0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1,6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0058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9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5,1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3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4,9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2,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79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6,9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6,6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7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8,3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4,5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</w:tr>
      <w:tr w:rsidR="00290A48" w:rsidRPr="00F334F0" w:rsidTr="001C366E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34F0">
              <w:rPr>
                <w:rFonts w:ascii="Times New Roman" w:hAnsi="Times New Roman"/>
                <w:b/>
                <w:sz w:val="24"/>
                <w:szCs w:val="24"/>
              </w:rPr>
              <w:t>Муниципальные округа</w:t>
            </w:r>
          </w:p>
        </w:tc>
        <w:tc>
          <w:tcPr>
            <w:tcW w:w="184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6,1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0,9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7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6,7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5,6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1,9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F33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7,1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2,8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4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7,1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8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7,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6,3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4,4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4,97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2,8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4,1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8,1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2,4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6,7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4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3,0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9,6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98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5,7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2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3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,5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7,7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3,9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324</w:t>
            </w:r>
          </w:p>
        </w:tc>
      </w:tr>
      <w:tr w:rsidR="00290A48" w:rsidRPr="00F334F0" w:rsidTr="001C366E">
        <w:tc>
          <w:tcPr>
            <w:tcW w:w="2865" w:type="dxa"/>
            <w:vMerge w:val="restart"/>
          </w:tcPr>
          <w:p w:rsidR="00290A48" w:rsidRPr="00F334F0" w:rsidRDefault="00290A48" w:rsidP="00290A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  <w:vAlign w:val="center"/>
          </w:tcPr>
          <w:p w:rsidR="00290A48" w:rsidRPr="00F334F0" w:rsidRDefault="00290A48" w:rsidP="00290A4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Количество респондентов, человек</w:t>
            </w:r>
          </w:p>
        </w:tc>
      </w:tr>
      <w:tr w:rsidR="00290A48" w:rsidRPr="00F334F0" w:rsidTr="001C366E">
        <w:tc>
          <w:tcPr>
            <w:tcW w:w="2865" w:type="dxa"/>
            <w:vMerge/>
          </w:tcPr>
          <w:p w:rsidR="00290A48" w:rsidRPr="00F334F0" w:rsidRDefault="00290A48" w:rsidP="00290A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качеством автомобильных дорог</w:t>
            </w:r>
          </w:p>
        </w:tc>
        <w:tc>
          <w:tcPr>
            <w:tcW w:w="1741" w:type="dxa"/>
            <w:vMerge w:val="restart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  <w:vAlign w:val="center"/>
          </w:tcPr>
          <w:p w:rsidR="00290A48" w:rsidRPr="00F334F0" w:rsidRDefault="00290A48" w:rsidP="00290A4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A48" w:rsidRPr="00F334F0" w:rsidTr="001C366E">
        <w:tc>
          <w:tcPr>
            <w:tcW w:w="2865" w:type="dxa"/>
            <w:vMerge/>
          </w:tcPr>
          <w:p w:rsidR="00290A48" w:rsidRPr="00F334F0" w:rsidRDefault="00290A48" w:rsidP="00290A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Merge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рганизацией </w:t>
            </w:r>
            <w:proofErr w:type="spellStart"/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ей газоснабжения</w:t>
            </w:r>
          </w:p>
        </w:tc>
        <w:tc>
          <w:tcPr>
            <w:tcW w:w="1558" w:type="dxa"/>
            <w:vMerge/>
            <w:vAlign w:val="center"/>
          </w:tcPr>
          <w:p w:rsidR="00290A48" w:rsidRPr="00F334F0" w:rsidRDefault="00290A48" w:rsidP="00290A4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A48" w:rsidRPr="00F334F0" w:rsidTr="00290A48">
        <w:tc>
          <w:tcPr>
            <w:tcW w:w="2865" w:type="dxa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1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5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0,0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1,0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3,4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8,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91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5,3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2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2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,2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8,6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5,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8,7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9,3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2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5,3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0,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4,7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1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1,3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3,6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5,2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4,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866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1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6,8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4,7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1,7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7,3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6,8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Тисульский</w:t>
            </w:r>
            <w:proofErr w:type="spellEnd"/>
            <w:r w:rsidRPr="00F33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3,4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4,1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4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1,8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3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6,8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1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0,7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3,4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6,6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6,7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3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1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5,1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2,7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1,9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2,2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4,1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0,65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5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9,0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Pr="00F33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4,3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9,4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4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0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Яй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44,7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9,9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7,25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2,0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1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6,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002</w:t>
            </w: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Яшкинский</w:t>
            </w:r>
            <w:proofErr w:type="spellEnd"/>
            <w:r w:rsidRPr="00F33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3,2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9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7,9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4,4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4,9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7,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591</w:t>
            </w:r>
          </w:p>
        </w:tc>
      </w:tr>
      <w:tr w:rsidR="00290A48" w:rsidRPr="00F334F0" w:rsidTr="001C366E">
        <w:tc>
          <w:tcPr>
            <w:tcW w:w="2865" w:type="dxa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</w:p>
        </w:tc>
        <w:tc>
          <w:tcPr>
            <w:tcW w:w="184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4F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6,2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2,3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2,5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0A48" w:rsidRPr="00496BF3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7,5</w:t>
            </w:r>
            <w:r w:rsidR="00496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</w:tr>
      <w:tr w:rsidR="00290A48" w:rsidRPr="00F334F0" w:rsidTr="001C366E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A48" w:rsidRPr="00F334F0" w:rsidTr="00290A48">
        <w:tc>
          <w:tcPr>
            <w:tcW w:w="2865" w:type="dxa"/>
            <w:vAlign w:val="center"/>
          </w:tcPr>
          <w:p w:rsidR="00290A48" w:rsidRPr="00F334F0" w:rsidRDefault="00290A48" w:rsidP="00290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34F0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4,73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70,3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2,42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80,2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91,7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290A48" w:rsidRPr="00F334F0" w:rsidRDefault="00290A48" w:rsidP="00290A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68,60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290A48" w:rsidRPr="00F334F0" w:rsidRDefault="00290A48" w:rsidP="00F334F0">
            <w:pPr>
              <w:ind w:right="46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4F0">
              <w:rPr>
                <w:rFonts w:ascii="Times New Roman" w:hAnsi="Times New Roman"/>
                <w:sz w:val="24"/>
                <w:szCs w:val="24"/>
                <w:lang w:val="en-US"/>
              </w:rPr>
              <w:t>59441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17580B">
      <w:pgSz w:w="16838" w:h="11906" w:orient="landscape"/>
      <w:pgMar w:top="568" w:right="39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ED"/>
    <w:rsid w:val="000118AF"/>
    <w:rsid w:val="00022D9F"/>
    <w:rsid w:val="00087834"/>
    <w:rsid w:val="000A0F3E"/>
    <w:rsid w:val="000B4B89"/>
    <w:rsid w:val="000D561B"/>
    <w:rsid w:val="000F5262"/>
    <w:rsid w:val="00135032"/>
    <w:rsid w:val="00171409"/>
    <w:rsid w:val="0017580B"/>
    <w:rsid w:val="00193872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90A48"/>
    <w:rsid w:val="002E63BE"/>
    <w:rsid w:val="0033371B"/>
    <w:rsid w:val="00380A9E"/>
    <w:rsid w:val="003C5AA2"/>
    <w:rsid w:val="003F0E0E"/>
    <w:rsid w:val="003F3104"/>
    <w:rsid w:val="004019D9"/>
    <w:rsid w:val="004352BA"/>
    <w:rsid w:val="00436984"/>
    <w:rsid w:val="00453BF6"/>
    <w:rsid w:val="00457C99"/>
    <w:rsid w:val="00496BF3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B17BD5"/>
    <w:rsid w:val="00B45B84"/>
    <w:rsid w:val="00B92E25"/>
    <w:rsid w:val="00BB7004"/>
    <w:rsid w:val="00BF36AE"/>
    <w:rsid w:val="00C32D68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E50B0"/>
    <w:rsid w:val="00E0393D"/>
    <w:rsid w:val="00E0756C"/>
    <w:rsid w:val="00E16F8D"/>
    <w:rsid w:val="00E25EAB"/>
    <w:rsid w:val="00E53612"/>
    <w:rsid w:val="00E53FC3"/>
    <w:rsid w:val="00E77BF5"/>
    <w:rsid w:val="00E8685E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334F0"/>
    <w:rsid w:val="00F450DD"/>
    <w:rsid w:val="00F46DAE"/>
    <w:rsid w:val="00F56201"/>
    <w:rsid w:val="00F5791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D2C3"/>
  <w15:docId w15:val="{1B166E1E-15AA-4F7F-BAEB-703FCFE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29D7-C766-465C-A4B9-D2E34FB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Здорова Евгения Владимировна</cp:lastModifiedBy>
  <cp:revision>6</cp:revision>
  <cp:lastPrinted>2022-01-20T08:31:00Z</cp:lastPrinted>
  <dcterms:created xsi:type="dcterms:W3CDTF">2024-01-29T08:22:00Z</dcterms:created>
  <dcterms:modified xsi:type="dcterms:W3CDTF">2024-01-29T08:33:00Z</dcterms:modified>
</cp:coreProperties>
</file>